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19E4B9A9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736F5A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77777777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3C6953">
        <w:rPr>
          <w:rFonts w:eastAsia="SimSun" w:cs="Arial"/>
          <w:b/>
          <w:szCs w:val="20"/>
        </w:rPr>
        <w:t xml:space="preserve">Základní škola a Mateřská škola Litvínov, Ruská 2059, okres Most </w:t>
      </w:r>
    </w:p>
    <w:p w14:paraId="34E057BB" w14:textId="611B00CC" w:rsidR="003C6953" w:rsidRP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se sídlem </w:t>
      </w:r>
      <w:r w:rsidR="003C6953" w:rsidRPr="003C6953">
        <w:rPr>
          <w:rFonts w:eastAsia="SimSun" w:cs="Arial"/>
          <w:szCs w:val="20"/>
        </w:rPr>
        <w:t>Ruská 2059</w:t>
      </w:r>
      <w:r w:rsidR="003C6953">
        <w:rPr>
          <w:rFonts w:eastAsia="SimSun" w:cs="Arial"/>
          <w:szCs w:val="20"/>
        </w:rPr>
        <w:t>, 436 01 Litvínov</w:t>
      </w:r>
    </w:p>
    <w:p w14:paraId="57ABD5A8" w14:textId="77777777" w:rsid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IČ: </w:t>
      </w:r>
      <w:r w:rsidR="003C6953" w:rsidRPr="003C6953">
        <w:rPr>
          <w:rFonts w:eastAsia="SimSun" w:cs="Arial"/>
          <w:szCs w:val="20"/>
        </w:rPr>
        <w:t>47326531</w:t>
      </w:r>
    </w:p>
    <w:p w14:paraId="1767B32E" w14:textId="1A176EED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zastoupená Mgr. Pavlou Tomášovou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0DC79D3F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736F5A">
        <w:rPr>
          <w:szCs w:val="20"/>
        </w:rPr>
        <w:t xml:space="preserve">06. 02. </w:t>
      </w:r>
      <w:r w:rsidR="00297E68">
        <w:rPr>
          <w:szCs w:val="20"/>
        </w:rPr>
        <w:t xml:space="preserve">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216242">
        <w:rPr>
          <w:lang w:val="cs-CZ"/>
        </w:rPr>
        <w:t>Zhotovitel, Objednatel a Dílčí zadavatel</w:t>
      </w:r>
      <w:r w:rsidR="005B39D9" w:rsidRPr="00216242">
        <w:rPr>
          <w:lang w:val="cs-CZ"/>
        </w:rPr>
        <w:t xml:space="preserve"> určuj</w:t>
      </w:r>
      <w:r w:rsidRPr="00216242">
        <w:rPr>
          <w:lang w:val="cs-CZ"/>
        </w:rPr>
        <w:t>í</w:t>
      </w:r>
      <w:r w:rsidR="005B39D9" w:rsidRPr="00216242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4D3FBDE5" w:rsidR="006E1D2D" w:rsidRPr="006E1D2D" w:rsidRDefault="005D6A55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xx</w:t>
      </w:r>
      <w:proofErr w:type="spellEnd"/>
      <w:r w:rsidR="006E1D2D">
        <w:rPr>
          <w:szCs w:val="20"/>
        </w:rPr>
        <w:t xml:space="preserve">, e-mail: </w:t>
      </w:r>
      <w:r>
        <w:t>xxxxx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6D95E0A9" w:rsidR="00D0002D" w:rsidRDefault="003C695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>Mgr. Pavla Tomášová</w:t>
      </w:r>
      <w:r w:rsidR="00D0002D" w:rsidRPr="003C6953">
        <w:rPr>
          <w:szCs w:val="20"/>
        </w:rPr>
        <w:t>, tel: +420 </w:t>
      </w:r>
      <w:r w:rsidRPr="003C6953">
        <w:rPr>
          <w:szCs w:val="20"/>
        </w:rPr>
        <w:t>476 111 170</w:t>
      </w:r>
      <w:r w:rsidR="00D0002D" w:rsidRPr="003C6953">
        <w:rPr>
          <w:szCs w:val="20"/>
        </w:rPr>
        <w:t xml:space="preserve">, e-mail: </w:t>
      </w:r>
      <w:hyperlink r:id="rId10" w:history="1">
        <w:r>
          <w:rPr>
            <w:rStyle w:val="Hypertextovodkaz"/>
            <w:rFonts w:ascii="Segoe UI" w:hAnsi="Segoe UI" w:cs="Segoe UI"/>
          </w:rPr>
          <w:t>zsruska@zsruska.cz</w:t>
        </w:r>
      </w:hyperlink>
      <w:r w:rsidR="00D0002D">
        <w:rPr>
          <w:szCs w:val="20"/>
        </w:rP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3754DCC3" w14:textId="77777777" w:rsidR="00736F5A" w:rsidRDefault="00736F5A" w:rsidP="00736F5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4DA5E308" w14:textId="77777777" w:rsidR="00736F5A" w:rsidRDefault="00736F5A" w:rsidP="00736F5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70037A9A" w14:textId="77777777" w:rsidR="00736F5A" w:rsidRDefault="00736F5A" w:rsidP="00736F5A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508357D6" w14:textId="77777777" w:rsidR="00736F5A" w:rsidRDefault="00736F5A" w:rsidP="00736F5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216242" w14:paraId="79674292" w14:textId="77777777" w:rsidTr="001743A7">
        <w:tc>
          <w:tcPr>
            <w:tcW w:w="3293" w:type="dxa"/>
          </w:tcPr>
          <w:p w14:paraId="1A9623C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Zhotovitele:</w:t>
            </w:r>
          </w:p>
          <w:p w14:paraId="65CE0728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Praze, dne</w:t>
            </w:r>
          </w:p>
          <w:p w14:paraId="7F8577EB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Objednatele:</w:t>
            </w:r>
          </w:p>
          <w:p w14:paraId="3DB2D66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Litvínově, dne</w:t>
            </w:r>
          </w:p>
          <w:p w14:paraId="4E1D4171" w14:textId="53645B79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                                </w:t>
            </w:r>
            <w:r w:rsidRPr="00216242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Dílčího zadavatele</w:t>
            </w:r>
          </w:p>
          <w:p w14:paraId="426FD9A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 Litvínově, dne</w:t>
            </w:r>
          </w:p>
          <w:p w14:paraId="6B95556E" w14:textId="6592DC60" w:rsidR="00DA3196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lang w:val="cs-CZ"/>
              </w:rPr>
              <w:t>Mgr. Pavla Tomášová</w:t>
            </w:r>
          </w:p>
          <w:p w14:paraId="5AFB4436" w14:textId="0986E3C3" w:rsidR="00DA3196" w:rsidRPr="00216242" w:rsidRDefault="00216242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ř</w:t>
            </w:r>
            <w:r w:rsidR="003C6953" w:rsidRPr="00216242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D5C4" w14:textId="77777777" w:rsidR="005868C8" w:rsidRDefault="005868C8" w:rsidP="000C0D49">
      <w:r>
        <w:separator/>
      </w:r>
    </w:p>
  </w:endnote>
  <w:endnote w:type="continuationSeparator" w:id="0">
    <w:p w14:paraId="0546F46C" w14:textId="77777777" w:rsidR="005868C8" w:rsidRDefault="005868C8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5D6A55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2F6F" w14:textId="77777777" w:rsidR="005868C8" w:rsidRDefault="005868C8" w:rsidP="000C0D49">
      <w:r>
        <w:separator/>
      </w:r>
    </w:p>
  </w:footnote>
  <w:footnote w:type="continuationSeparator" w:id="0">
    <w:p w14:paraId="1EFAE566" w14:textId="77777777" w:rsidR="005868C8" w:rsidRDefault="005868C8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6242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868C8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A55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6F5A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sruska@zsru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F7CB-C3D2-4581-B5DC-46ABF18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5</cp:revision>
  <cp:lastPrinted>2018-02-01T06:40:00Z</cp:lastPrinted>
  <dcterms:created xsi:type="dcterms:W3CDTF">2018-02-02T07:31:00Z</dcterms:created>
  <dcterms:modified xsi:type="dcterms:W3CDTF">2018-02-15T08:54:00Z</dcterms:modified>
</cp:coreProperties>
</file>